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05019" w14:textId="77777777" w:rsidR="005D3186" w:rsidRPr="00884A8A" w:rsidRDefault="00A0577A" w:rsidP="005D31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32"/>
          <w:szCs w:val="32"/>
        </w:rPr>
      </w:pPr>
      <w:r w:rsidRPr="00884A8A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 xml:space="preserve">相　談　</w:t>
      </w:r>
      <w:r w:rsidR="005D3186" w:rsidRPr="00884A8A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>予</w:t>
      </w:r>
      <w:r w:rsidRPr="00884A8A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 xml:space="preserve">　</w:t>
      </w:r>
      <w:r w:rsidR="005D3186" w:rsidRPr="00884A8A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>約</w:t>
      </w:r>
      <w:r w:rsidRPr="00884A8A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 xml:space="preserve">　</w:t>
      </w:r>
      <w:r w:rsidR="00F52A9F" w:rsidRPr="00884A8A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>票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5"/>
      </w:tblGrid>
      <w:tr w:rsidR="005D3186" w14:paraId="2D35C754" w14:textId="77777777" w:rsidTr="00B10BAC">
        <w:trPr>
          <w:trHeight w:val="509"/>
        </w:trPr>
        <w:tc>
          <w:tcPr>
            <w:tcW w:w="10215" w:type="dxa"/>
          </w:tcPr>
          <w:p w14:paraId="799DBA60" w14:textId="77777777" w:rsidR="005D3186" w:rsidRPr="00FE6EBF" w:rsidRDefault="00832A0F" w:rsidP="00A057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■相談者</w:t>
            </w:r>
            <w:r w:rsidRPr="00FE6E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（①団体名 ②相談者名 ③電話番号 ④</w:t>
            </w:r>
            <w:r w:rsidRPr="00FE6EBF">
              <w:rPr>
                <w:rFonts w:ascii="ＭＳ ゴシック" w:eastAsia="ＭＳ ゴシック" w:hAnsi="ＭＳ ゴシック" w:cs="ＭＳ ゴシック" w:hint="eastAsia"/>
                <w:kern w:val="0"/>
              </w:rPr>
              <w:t>ＦＡＸ番号またはメールアドレスをお書きください。）</w:t>
            </w:r>
          </w:p>
          <w:p w14:paraId="17269D8F" w14:textId="77777777" w:rsidR="0062701F" w:rsidRDefault="00495C3D" w:rsidP="0032059C">
            <w:pPr>
              <w:pStyle w:val="HTML"/>
              <w:rPr>
                <w:color w:val="auto"/>
              </w:rPr>
            </w:pPr>
            <w:r>
              <w:rPr>
                <w:rFonts w:hint="eastAsia"/>
                <w:sz w:val="22"/>
              </w:rPr>
              <w:t>①</w:t>
            </w:r>
            <w:r w:rsidR="0032059C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②</w:t>
            </w:r>
            <w:r w:rsidR="0032059C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③</w:t>
            </w:r>
            <w:r w:rsidR="0032059C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color w:val="auto"/>
              </w:rPr>
              <w:t>④</w:t>
            </w:r>
            <w:r w:rsidR="0032059C">
              <w:rPr>
                <w:rFonts w:hint="eastAsia"/>
                <w:color w:val="auto"/>
              </w:rPr>
              <w:t xml:space="preserve">　　　　　</w:t>
            </w:r>
          </w:p>
          <w:p w14:paraId="3A7ECAC5" w14:textId="4ECC8567" w:rsidR="0032059C" w:rsidRPr="003E54F9" w:rsidRDefault="0032059C" w:rsidP="0032059C">
            <w:pPr>
              <w:pStyle w:val="HTML"/>
              <w:rPr>
                <w:sz w:val="22"/>
              </w:rPr>
            </w:pPr>
          </w:p>
        </w:tc>
      </w:tr>
      <w:tr w:rsidR="005D3186" w14:paraId="69D98030" w14:textId="77777777" w:rsidTr="00B10BAC">
        <w:trPr>
          <w:trHeight w:val="584"/>
        </w:trPr>
        <w:tc>
          <w:tcPr>
            <w:tcW w:w="10215" w:type="dxa"/>
          </w:tcPr>
          <w:p w14:paraId="5E3E7044" w14:textId="193D6E88" w:rsidR="00811FCF" w:rsidRDefault="005D3186" w:rsidP="003E54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5D31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■提案を予定している事業の概要</w:t>
            </w:r>
            <w:r w:rsidR="00811F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11FCF" w:rsidRPr="00FE6E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※</w:t>
            </w:r>
            <w:r w:rsidR="00811F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いずれかにチェックした上で、概要をお書きください</w:t>
            </w:r>
            <w:r w:rsidR="00811FCF" w:rsidRPr="00FE6E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。</w:t>
            </w:r>
          </w:p>
          <w:p w14:paraId="0A074AE3" w14:textId="6522A032" w:rsidR="00055C0C" w:rsidRPr="00055C0C" w:rsidRDefault="00055C0C" w:rsidP="00055C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□</w:t>
            </w:r>
            <w:r w:rsidRPr="004F2828">
              <w:rPr>
                <w:rFonts w:ascii="ＭＳ ゴシック" w:eastAsia="ＭＳ ゴシック" w:hAnsi="ＭＳ ゴシック" w:cs="ＭＳ ゴシック" w:hint="eastAsia"/>
                <w:color w:val="000000"/>
                <w:spacing w:val="30"/>
                <w:kern w:val="0"/>
                <w:sz w:val="24"/>
                <w:szCs w:val="24"/>
                <w:fitText w:val="1440" w:id="-1765027584"/>
              </w:rPr>
              <w:t>自由提案</w:t>
            </w:r>
            <w:r w:rsidRPr="004F282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  <w:fitText w:val="1440" w:id="-1765027584"/>
              </w:rPr>
              <w:t>型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11F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「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</w:t>
            </w:r>
            <w:r w:rsidRPr="00811F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」</w:t>
            </w:r>
          </w:p>
          <w:p w14:paraId="189E52E1" w14:textId="4D9C8E2E" w:rsidR="00811FCF" w:rsidRDefault="00811FCF" w:rsidP="00811F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□テーマ設定型</w:t>
            </w:r>
            <w:r w:rsidR="00C5360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①</w:t>
            </w:r>
            <w:r w:rsidRPr="00811F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「</w:t>
            </w:r>
            <w:r w:rsidR="00424437" w:rsidRPr="004244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ICT技術等を活用した町内会運営の効率化・加入促進の取り組み</w:t>
            </w:r>
            <w:r w:rsidRPr="00811F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」</w:t>
            </w:r>
          </w:p>
          <w:p w14:paraId="667224CD" w14:textId="314DCEE5" w:rsidR="00811FCF" w:rsidRPr="00424437" w:rsidRDefault="00811FCF" w:rsidP="00811F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□テーマ設定型</w:t>
            </w:r>
            <w:r w:rsidR="00C5360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②</w:t>
            </w:r>
            <w:r w:rsidRPr="00811F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「</w:t>
            </w:r>
            <w:r w:rsidR="00424437" w:rsidRPr="00424437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七北田公園における市民協働によるにぎわいの創出</w:t>
            </w:r>
            <w:r w:rsidRPr="00424437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」</w:t>
            </w:r>
          </w:p>
          <w:p w14:paraId="00F885E1" w14:textId="125D7554" w:rsidR="00C5360B" w:rsidRPr="00424437" w:rsidRDefault="00C5360B" w:rsidP="00C536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424437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□テーマ設定型③「</w:t>
            </w:r>
            <w:r w:rsidR="00424437" w:rsidRPr="00424437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市民センターでの障害者の生涯学習推進</w:t>
            </w:r>
            <w:r w:rsidRPr="00424437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」</w:t>
            </w:r>
          </w:p>
          <w:p w14:paraId="669F80EC" w14:textId="77777777" w:rsidR="00424437" w:rsidRPr="00424437" w:rsidRDefault="00C5360B" w:rsidP="004244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424437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□テーマ設定型④「</w:t>
            </w:r>
            <w:r w:rsidR="00424437" w:rsidRPr="00424437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データに基づいた高等学校等就学支援プログラムの開発と実践</w:t>
            </w:r>
          </w:p>
          <w:p w14:paraId="3BFA00AB" w14:textId="1021CAD5" w:rsidR="00C5360B" w:rsidRPr="00C5360B" w:rsidRDefault="00424437" w:rsidP="004244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450" w:firstLine="588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424437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―生活保護受給世帯を中心に―</w:t>
            </w:r>
            <w:r w:rsidR="00C5360B" w:rsidRPr="00811F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」</w:t>
            </w:r>
          </w:p>
          <w:p w14:paraId="19E1D3AE" w14:textId="3B0F163E" w:rsidR="00067327" w:rsidRDefault="00067327" w:rsidP="003E54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  <w:p w14:paraId="4CD50AE9" w14:textId="77777777" w:rsidR="00B10BAC" w:rsidRPr="00811FCF" w:rsidRDefault="00B10BAC" w:rsidP="003E54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  <w:p w14:paraId="56AA99C2" w14:textId="5E62F709" w:rsidR="0032059C" w:rsidRPr="00811FCF" w:rsidRDefault="0032059C" w:rsidP="0032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D3186" w14:paraId="4EC03D65" w14:textId="77777777" w:rsidTr="00B10BAC">
        <w:trPr>
          <w:trHeight w:val="1524"/>
        </w:trPr>
        <w:tc>
          <w:tcPr>
            <w:tcW w:w="10215" w:type="dxa"/>
            <w:tcBorders>
              <w:bottom w:val="dotted" w:sz="4" w:space="0" w:color="auto"/>
            </w:tcBorders>
          </w:tcPr>
          <w:p w14:paraId="5817B409" w14:textId="77777777" w:rsidR="005D3186" w:rsidRPr="00FE6EBF" w:rsidRDefault="005D3186" w:rsidP="005344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5D31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■相談のポイント（</w:t>
            </w:r>
            <w:r w:rsidR="00D43946" w:rsidRPr="0058425C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必要な情報</w:t>
            </w:r>
            <w:r w:rsidRPr="005D31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）</w:t>
            </w:r>
            <w:r w:rsidR="009572F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572F2" w:rsidRPr="00FE6E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※</w:t>
            </w:r>
            <w:r w:rsidRPr="00FE6E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いずれかにチェックしてください</w:t>
            </w:r>
            <w:r w:rsidR="00FE6EBF" w:rsidRPr="00FE6E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。（複数可）</w:t>
            </w:r>
          </w:p>
          <w:p w14:paraId="2062AE1D" w14:textId="57F76111" w:rsidR="005D3186" w:rsidRPr="005D3186" w:rsidRDefault="005D3186" w:rsidP="00F52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5D31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2059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□</w:t>
            </w:r>
            <w:r w:rsidRPr="005D31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事業の進め方</w:t>
            </w:r>
            <w:r w:rsidR="00F52A9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="007A175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2059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□</w:t>
            </w:r>
            <w:r w:rsidRPr="005D31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協働事業としての適性　</w:t>
            </w:r>
            <w:r w:rsidR="00F52A9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0673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□</w:t>
            </w:r>
            <w:r w:rsidRPr="005D31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協働の担当課</w:t>
            </w:r>
          </w:p>
          <w:p w14:paraId="04BE5725" w14:textId="67F8411A" w:rsidR="00F52A9F" w:rsidRDefault="007A1758" w:rsidP="00A057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2059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協働の担当課との関わり方　□資料</w:t>
            </w:r>
            <w:r w:rsidR="00F52A9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等の入手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F52A9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　　　□経費の積算方法</w:t>
            </w:r>
          </w:p>
          <w:p w14:paraId="1521DA4B" w14:textId="77777777" w:rsidR="00F52A9F" w:rsidRDefault="0058425C" w:rsidP="00F52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A175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□</w:t>
            </w:r>
            <w:r w:rsidR="00F52A9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提案</w:t>
            </w:r>
            <w:r w:rsidR="005D3186" w:rsidRPr="005D31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書の書き方</w:t>
            </w:r>
            <w:r w:rsidR="00F52A9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5D3186" w:rsidRPr="005D31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A175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5D3186" w:rsidRPr="005D31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□その他</w:t>
            </w:r>
          </w:p>
        </w:tc>
      </w:tr>
      <w:tr w:rsidR="00F52A9F" w14:paraId="1FAF00F8" w14:textId="77777777" w:rsidTr="00B10BAC">
        <w:trPr>
          <w:trHeight w:val="877"/>
        </w:trPr>
        <w:tc>
          <w:tcPr>
            <w:tcW w:w="10215" w:type="dxa"/>
            <w:tcBorders>
              <w:top w:val="dotted" w:sz="4" w:space="0" w:color="auto"/>
            </w:tcBorders>
          </w:tcPr>
          <w:p w14:paraId="400036D7" w14:textId="77777777" w:rsidR="00F52A9F" w:rsidRDefault="00F52A9F" w:rsidP="00F52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※　チェック項目について、相談のポイントを具体的にお書きください</w:t>
            </w:r>
          </w:p>
          <w:p w14:paraId="40950197" w14:textId="77777777" w:rsidR="0032059C" w:rsidRDefault="0032059C" w:rsidP="00A449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  <w:p w14:paraId="2DBCBD8C" w14:textId="77777777" w:rsidR="00811FCF" w:rsidRDefault="00811FCF" w:rsidP="00A449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  <w:p w14:paraId="7C749618" w14:textId="77A6A90B" w:rsidR="00C5360B" w:rsidRPr="000F1FDB" w:rsidRDefault="00C5360B" w:rsidP="00A449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5360B" w14:paraId="16CAE14A" w14:textId="77777777" w:rsidTr="00B10BAC">
        <w:trPr>
          <w:trHeight w:val="877"/>
        </w:trPr>
        <w:tc>
          <w:tcPr>
            <w:tcW w:w="10215" w:type="dxa"/>
            <w:tcBorders>
              <w:top w:val="dotted" w:sz="4" w:space="0" w:color="auto"/>
            </w:tcBorders>
          </w:tcPr>
          <w:p w14:paraId="37D1689A" w14:textId="222E94C4" w:rsidR="00C5360B" w:rsidRPr="00A71A4D" w:rsidRDefault="00C5360B" w:rsidP="00B336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20" w:hangingChars="800" w:hanging="192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A0577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■相談希望日　</w:t>
            </w:r>
            <w:r w:rsidRPr="00A0577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※同じコマに相談者が多い場合、調整させていただく可能性がありますので、ご了承ください。相談時間は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最大１</w:t>
            </w:r>
            <w:r w:rsidRPr="00A0577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時間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程度</w:t>
            </w:r>
            <w:r w:rsidRPr="00A0577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です。</w:t>
            </w:r>
          </w:p>
          <w:p w14:paraId="700DF240" w14:textId="77777777" w:rsidR="00424437" w:rsidRPr="00A71A4D" w:rsidRDefault="00424437" w:rsidP="00B336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80" w:hangingChars="800" w:hanging="168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14:paraId="2F235B47" w14:textId="3FA4A365" w:rsidR="00C5360B" w:rsidRPr="00A71A4D" w:rsidRDefault="00C5360B" w:rsidP="00C5360B">
            <w:pPr>
              <w:widowControl/>
              <w:numPr>
                <w:ilvl w:val="0"/>
                <w:numId w:val="1"/>
              </w:num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A71A4D">
              <w:rPr>
                <w:rFonts w:asciiTheme="majorEastAsia" w:eastAsiaTheme="majorEastAsia" w:hAnsiTheme="majorEastAsia" w:hint="eastAsia"/>
                <w:sz w:val="24"/>
              </w:rPr>
              <w:t>日　時　：下記表の○</w:t>
            </w:r>
            <w:r w:rsidR="008C0931" w:rsidRPr="00A71A4D">
              <w:rPr>
                <w:rFonts w:asciiTheme="majorEastAsia" w:eastAsiaTheme="majorEastAsia" w:hAnsiTheme="majorEastAsia" w:hint="eastAsia"/>
                <w:sz w:val="24"/>
              </w:rPr>
              <w:t>または■</w:t>
            </w:r>
            <w:r w:rsidRPr="00A71A4D">
              <w:rPr>
                <w:rFonts w:asciiTheme="majorEastAsia" w:eastAsiaTheme="majorEastAsia" w:hAnsiTheme="majorEastAsia" w:hint="eastAsia"/>
                <w:sz w:val="24"/>
              </w:rPr>
              <w:t>からお選びください。</w:t>
            </w:r>
            <w:r w:rsidRPr="00A71A4D">
              <w:rPr>
                <w:rFonts w:asciiTheme="majorEastAsia" w:eastAsiaTheme="majorEastAsia" w:hAnsiTheme="majorEastAsia" w:hint="eastAsia"/>
                <w:sz w:val="24"/>
                <w:u w:val="wave"/>
              </w:rPr>
              <w:t>※「■」は１９：００～</w:t>
            </w:r>
          </w:p>
          <w:tbl>
            <w:tblPr>
              <w:tblW w:w="8287" w:type="dxa"/>
              <w:tblInd w:w="595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560"/>
              <w:gridCol w:w="630"/>
              <w:gridCol w:w="618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C5360B" w:rsidRPr="00A71A4D" w14:paraId="0FCDD3CA" w14:textId="77777777" w:rsidTr="007805E7">
              <w:trPr>
                <w:trHeight w:val="375"/>
              </w:trPr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2F58AB6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0D70CD6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8/9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514215E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8/1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05109C3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8/2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FF045FF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8/2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FBA1E68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8/2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22D3C4B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8/26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C6EF225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8/27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74C5AAC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8/29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73F3B2C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8/31</w:t>
                  </w:r>
                </w:p>
              </w:tc>
            </w:tr>
            <w:tr w:rsidR="00C5360B" w:rsidRPr="00A71A4D" w14:paraId="7310C5CB" w14:textId="77777777" w:rsidTr="007805E7">
              <w:trPr>
                <w:trHeight w:val="390"/>
              </w:trPr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42A6D3" w14:textId="77777777" w:rsidR="00C5360B" w:rsidRPr="00A71A4D" w:rsidRDefault="00C5360B" w:rsidP="00C5360B">
                  <w:pPr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606E091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火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0E1F470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木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76B5DC2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日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CF892B3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月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720B1D9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木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C539CFC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金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EBA5081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土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CAF405B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月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A448E38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水</w:t>
                  </w:r>
                </w:p>
              </w:tc>
            </w:tr>
            <w:tr w:rsidR="00C5360B" w:rsidRPr="00A71A4D" w14:paraId="760FA39C" w14:textId="77777777" w:rsidTr="00684128">
              <w:trPr>
                <w:trHeight w:val="39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0F993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午前（10時～12時）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36DEC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2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 w:val="22"/>
                    </w:rPr>
                    <w:t>○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CB154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BBF01" w14:textId="76954898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B5AE3" w14:textId="580EF7E3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A81EC" w14:textId="5148A54B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6EAD6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 w:val="22"/>
                    </w:rPr>
                    <w:t>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C051D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 w:val="22"/>
                    </w:rPr>
                    <w:t>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CED32" w14:textId="6AFA0250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471D3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○</w:t>
                  </w:r>
                </w:p>
              </w:tc>
            </w:tr>
            <w:tr w:rsidR="00C5360B" w:rsidRPr="00A71A4D" w14:paraId="1E74A17A" w14:textId="77777777" w:rsidTr="00684128">
              <w:trPr>
                <w:trHeight w:val="39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49075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午後（14時～16時）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6AADA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2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 w:val="22"/>
                    </w:rPr>
                    <w:t>○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3892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82EE6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 w:val="22"/>
                    </w:rPr>
                    <w:t>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C230A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92FA4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58DE8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1C344" w14:textId="1437AFA0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CD435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5BA30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○</w:t>
                  </w:r>
                </w:p>
              </w:tc>
            </w:tr>
            <w:tr w:rsidR="00C5360B" w:rsidRPr="00A71A4D" w14:paraId="11F331DB" w14:textId="77777777" w:rsidTr="00684128">
              <w:trPr>
                <w:trHeight w:val="39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3774B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夜間（18時～20時）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47E5E" w14:textId="37594AA4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0BB62" w14:textId="77915449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17345" w14:textId="1D5B6524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001A5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 w:val="22"/>
                    </w:rPr>
                    <w:t>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C0023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E3FD1" w14:textId="5643C9DA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30D7D" w14:textId="01A39DBF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96913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0D0B2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C5360B" w:rsidRPr="00A71A4D" w14:paraId="2F8A74B9" w14:textId="77777777" w:rsidTr="00684128">
              <w:trPr>
                <w:trHeight w:val="375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C5555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F26F40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A2CE21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CAA6C6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6CCB27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BA6D1C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F8B220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D63F22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40B618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6A024" w14:textId="77777777" w:rsidR="00C5360B" w:rsidRPr="00A71A4D" w:rsidRDefault="00C5360B" w:rsidP="00C5360B">
                  <w:pPr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5360B" w:rsidRPr="00A71A4D" w14:paraId="277B027D" w14:textId="77777777" w:rsidTr="00684128">
              <w:trPr>
                <w:trHeight w:val="375"/>
              </w:trPr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6DACA968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3EBF092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9/1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D78D932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9/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03129EF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9/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9227656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9/6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A22AA25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9/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EE61AB1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9/1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C9ADC8E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9/1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C0C0EC7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9/1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F9DF2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5360B" w:rsidRPr="00A71A4D" w14:paraId="59503C86" w14:textId="77777777" w:rsidTr="00684128">
              <w:trPr>
                <w:trHeight w:val="375"/>
              </w:trPr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1B4A61" w14:textId="77777777" w:rsidR="00C5360B" w:rsidRPr="00A71A4D" w:rsidRDefault="00C5360B" w:rsidP="00C5360B">
                  <w:pPr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3014453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木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2A7233C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金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0FF6AAC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月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1AC12F6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火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1605656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木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7DCFB74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月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3A785A7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木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CBF42E3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金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5FBF8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5360B" w:rsidRPr="00A71A4D" w14:paraId="55A6D8A1" w14:textId="77777777" w:rsidTr="00684128">
              <w:trPr>
                <w:trHeight w:val="375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EBBF0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午前（10時～12時）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CEF87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○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E0C4D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A9BFF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F5E0D" w14:textId="7CE74AED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7FF72" w14:textId="50325C2F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FB9BE" w14:textId="370766A5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57547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11B08" w14:textId="31F98D2D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6CD82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5360B" w:rsidRPr="00A71A4D" w14:paraId="3E99C0B4" w14:textId="77777777" w:rsidTr="00684128">
              <w:trPr>
                <w:trHeight w:val="375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1819C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午後（14時～16時）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637CF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○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7B6AC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7C059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 w:val="22"/>
                    </w:rPr>
                    <w:t>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AE455" w14:textId="4B88D85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66E16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 w:val="22"/>
                    </w:rPr>
                    <w:t>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A40B3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 w:val="22"/>
                    </w:rPr>
                    <w:t>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0CC80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20A30" w14:textId="4DA9CAE4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DC7E0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5360B" w:rsidRPr="00A71A4D" w14:paraId="65719FDF" w14:textId="77777777" w:rsidTr="00684128">
              <w:trPr>
                <w:trHeight w:val="375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29BA0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夜間（18時～20時）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9019F" w14:textId="05D97AFA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008F4" w14:textId="034F7CC0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44A76" w14:textId="1B718082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97832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4DC26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E6A4E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Cs w:val="21"/>
                    </w:rPr>
                    <w:t>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11DA3" w14:textId="6C5BBBE4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AADE2" w14:textId="77777777" w:rsidR="00C5360B" w:rsidRPr="00A71A4D" w:rsidRDefault="00C5360B" w:rsidP="00684128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  <w:r w:rsidRPr="00A71A4D">
                    <w:rPr>
                      <w:rFonts w:asciiTheme="majorEastAsia" w:eastAsiaTheme="majorEastAsia" w:hAnsiTheme="majorEastAsia" w:cs="ＭＳ Ｐゴシック" w:hint="eastAsia"/>
                      <w:color w:val="000000"/>
                      <w:kern w:val="0"/>
                      <w:sz w:val="22"/>
                    </w:rPr>
                    <w:t>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DB5BC" w14:textId="77777777" w:rsidR="00C5360B" w:rsidRPr="00A71A4D" w:rsidRDefault="00C5360B" w:rsidP="00C5360B">
                  <w:pPr>
                    <w:jc w:val="center"/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1F3AC968" w14:textId="77777777" w:rsidR="00424437" w:rsidRPr="00A71A4D" w:rsidRDefault="00424437" w:rsidP="00424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  <w:p w14:paraId="0D830054" w14:textId="77777777" w:rsidR="00424437" w:rsidRPr="00A71A4D" w:rsidRDefault="00424437" w:rsidP="00424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  <w:p w14:paraId="071646D2" w14:textId="77777777" w:rsidR="00424437" w:rsidRPr="00A71A4D" w:rsidRDefault="00424437" w:rsidP="00424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  <w:p w14:paraId="231EEB2B" w14:textId="75B04A10" w:rsidR="00B3363A" w:rsidRPr="00A71A4D" w:rsidRDefault="00C5360B" w:rsidP="00424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A71A4D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lastRenderedPageBreak/>
              <w:br/>
            </w:r>
            <w:r w:rsidR="00B3363A" w:rsidRPr="00A71A4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以下にご希望をお書きください。時間帯については、○をつけてください。</w:t>
            </w:r>
          </w:p>
          <w:p w14:paraId="74308A2A" w14:textId="0B798713" w:rsidR="00B3363A" w:rsidRPr="00A71A4D" w:rsidRDefault="00B3363A" w:rsidP="00424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" w:firstLineChars="200" w:firstLine="560"/>
              <w:rPr>
                <w:rFonts w:asciiTheme="majorEastAsia" w:eastAsiaTheme="majorEastAsia" w:hAnsiTheme="majorEastAsia" w:cs="ＭＳ ゴシック"/>
                <w:color w:val="000000"/>
                <w:kern w:val="0"/>
                <w:sz w:val="28"/>
                <w:szCs w:val="21"/>
              </w:rPr>
            </w:pPr>
            <w:r w:rsidRPr="00A71A4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第１希望：　月　　日（　</w:t>
            </w:r>
            <w:r w:rsidR="0008783D" w:rsidRPr="00A71A4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　</w:t>
            </w:r>
            <w:r w:rsidRPr="00A71A4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曜日）　午前 ／ 午後 ／ 夜間</w:t>
            </w:r>
          </w:p>
          <w:p w14:paraId="664844D6" w14:textId="34AA3D19" w:rsidR="00B3363A" w:rsidRDefault="00B3363A" w:rsidP="00424437">
            <w:pPr>
              <w:spacing w:line="276" w:lineRule="auto"/>
              <w:ind w:firstLineChars="200" w:firstLine="560"/>
              <w:rPr>
                <w:rFonts w:asciiTheme="majorEastAsia" w:eastAsiaTheme="majorEastAsia" w:hAnsiTheme="majorEastAsia" w:cs="ＭＳ ゴシック"/>
                <w:color w:val="000000"/>
                <w:kern w:val="0"/>
                <w:sz w:val="28"/>
                <w:szCs w:val="21"/>
              </w:rPr>
            </w:pPr>
            <w:r w:rsidRPr="00A71A4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第２希望：　月　　日（　</w:t>
            </w:r>
            <w:r w:rsidR="0008783D" w:rsidRPr="00A71A4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 xml:space="preserve">　</w:t>
            </w:r>
            <w:r w:rsidRPr="00A71A4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曜日）　午前 ／ 午後 ／ 夜間</w:t>
            </w:r>
          </w:p>
          <w:p w14:paraId="708622E8" w14:textId="586EAA76" w:rsidR="00293132" w:rsidRPr="00A71A4D" w:rsidRDefault="00293132" w:rsidP="00293132">
            <w:pPr>
              <w:spacing w:line="276" w:lineRule="auto"/>
              <w:ind w:firstLineChars="200" w:firstLine="56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第３</w:t>
            </w:r>
            <w:r w:rsidRPr="00A71A4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8"/>
                <w:szCs w:val="21"/>
              </w:rPr>
              <w:t>希望：　月　　日（　　曜日）　午前 ／ 午後 ／ 夜間</w:t>
            </w:r>
          </w:p>
          <w:p w14:paraId="7733C44F" w14:textId="288E4F34" w:rsidR="00B3363A" w:rsidRPr="00A71A4D" w:rsidRDefault="00B3363A" w:rsidP="00424437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  <w:p w14:paraId="09DAE21E" w14:textId="4D2FEE46" w:rsidR="00C5360B" w:rsidRPr="00A71A4D" w:rsidRDefault="00C5360B" w:rsidP="00C5360B">
            <w:pPr>
              <w:spacing w:line="276" w:lineRule="auto"/>
              <w:ind w:leftChars="300" w:left="630"/>
              <w:rPr>
                <w:rFonts w:asciiTheme="majorEastAsia" w:eastAsiaTheme="majorEastAsia" w:hAnsiTheme="majorEastAsia"/>
                <w:sz w:val="24"/>
              </w:rPr>
            </w:pPr>
            <w:r w:rsidRPr="00A71A4D">
              <w:rPr>
                <w:rFonts w:asciiTheme="majorEastAsia" w:eastAsiaTheme="majorEastAsia" w:hAnsiTheme="majorEastAsia" w:hint="eastAsia"/>
                <w:sz w:val="24"/>
              </w:rPr>
              <w:t>②</w:t>
            </w:r>
            <w:r w:rsidR="00DC3C49" w:rsidRPr="00A71A4D">
              <w:rPr>
                <w:rFonts w:asciiTheme="majorEastAsia" w:eastAsiaTheme="majorEastAsia" w:hAnsiTheme="majorEastAsia" w:hint="eastAsia"/>
                <w:sz w:val="24"/>
              </w:rPr>
              <w:t>実施方法</w:t>
            </w:r>
            <w:r w:rsidRPr="00A71A4D">
              <w:rPr>
                <w:rFonts w:asciiTheme="majorEastAsia" w:eastAsiaTheme="majorEastAsia" w:hAnsiTheme="majorEastAsia" w:hint="eastAsia"/>
                <w:sz w:val="24"/>
              </w:rPr>
              <w:t xml:space="preserve">　：</w:t>
            </w:r>
            <w:r w:rsidR="00DC3C49" w:rsidRPr="00A71A4D">
              <w:rPr>
                <w:rFonts w:asciiTheme="majorEastAsia" w:eastAsiaTheme="majorEastAsia" w:hAnsiTheme="majorEastAsia" w:hint="eastAsia"/>
                <w:sz w:val="24"/>
              </w:rPr>
              <w:t>希望する実施方法にチェックしてください。</w:t>
            </w:r>
          </w:p>
          <w:p w14:paraId="42EEC017" w14:textId="75E0F6EE" w:rsidR="00ED40DF" w:rsidRPr="00A71A4D" w:rsidRDefault="00ED40DF" w:rsidP="00ED40DF">
            <w:pPr>
              <w:spacing w:line="276" w:lineRule="auto"/>
              <w:ind w:firstLineChars="400" w:firstLine="960"/>
              <w:rPr>
                <w:rFonts w:asciiTheme="majorEastAsia" w:eastAsiaTheme="majorEastAsia" w:hAnsiTheme="majorEastAsia"/>
                <w:szCs w:val="21"/>
              </w:rPr>
            </w:pPr>
            <w:r w:rsidRPr="00A71A4D">
              <w:rPr>
                <w:rFonts w:asciiTheme="majorEastAsia" w:eastAsiaTheme="majorEastAsia" w:hAnsiTheme="majorEastAsia" w:hint="eastAsia"/>
                <w:sz w:val="24"/>
              </w:rPr>
              <w:t>□　対面</w:t>
            </w:r>
            <w:r w:rsidRPr="00A71A4D">
              <w:rPr>
                <w:rFonts w:asciiTheme="majorEastAsia" w:eastAsiaTheme="majorEastAsia" w:hAnsiTheme="majorEastAsia" w:hint="eastAsia"/>
                <w:szCs w:val="21"/>
              </w:rPr>
              <w:t>（会場：仙台市市民活動サポートセンター／</w:t>
            </w:r>
            <w:r w:rsidR="00C5360B" w:rsidRPr="00A71A4D">
              <w:rPr>
                <w:rFonts w:asciiTheme="majorEastAsia" w:eastAsiaTheme="majorEastAsia" w:hAnsiTheme="majorEastAsia" w:hint="eastAsia"/>
                <w:szCs w:val="21"/>
              </w:rPr>
              <w:t>仙</w:t>
            </w:r>
            <w:r w:rsidR="00C5360B" w:rsidRPr="00A71A4D">
              <w:rPr>
                <w:rFonts w:asciiTheme="majorEastAsia" w:eastAsiaTheme="majorEastAsia" w:hAnsiTheme="majorEastAsia"/>
                <w:szCs w:val="21"/>
              </w:rPr>
              <w:t>台市青葉区一番町四丁目</w:t>
            </w:r>
            <w:r w:rsidR="00C5360B" w:rsidRPr="00A71A4D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C5360B" w:rsidRPr="00A71A4D">
              <w:rPr>
                <w:rFonts w:asciiTheme="majorEastAsia" w:eastAsiaTheme="majorEastAsia" w:hAnsiTheme="majorEastAsia"/>
                <w:szCs w:val="21"/>
              </w:rPr>
              <w:t>番</w:t>
            </w:r>
            <w:r w:rsidR="00C5360B" w:rsidRPr="00A71A4D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C5360B" w:rsidRPr="00A71A4D">
              <w:rPr>
                <w:rFonts w:asciiTheme="majorEastAsia" w:eastAsiaTheme="majorEastAsia" w:hAnsiTheme="majorEastAsia"/>
                <w:szCs w:val="21"/>
              </w:rPr>
              <w:t>号</w:t>
            </w:r>
            <w:r w:rsidR="00C5360B" w:rsidRPr="00A71A4D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526DFF85" w14:textId="5A2B026B" w:rsidR="00ED40DF" w:rsidRPr="00A71A4D" w:rsidRDefault="00ED40DF" w:rsidP="00ED40DF">
            <w:pPr>
              <w:spacing w:line="276" w:lineRule="auto"/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71A4D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オンライン（Zoom）</w:t>
            </w:r>
          </w:p>
          <w:p w14:paraId="34E5F314" w14:textId="51BF53DE" w:rsidR="00A71A4D" w:rsidRPr="00A71A4D" w:rsidRDefault="00ED40DF" w:rsidP="00601BAA">
            <w:pPr>
              <w:spacing w:line="276" w:lineRule="auto"/>
              <w:ind w:firstLineChars="400" w:firstLine="96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A71A4D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オンライン（Webex）</w:t>
            </w:r>
            <w:bookmarkStart w:id="0" w:name="_GoBack"/>
            <w:bookmarkEnd w:id="0"/>
          </w:p>
          <w:p w14:paraId="70C3D8D2" w14:textId="77777777" w:rsidR="00C5360B" w:rsidRPr="00A71A4D" w:rsidRDefault="00C5360B" w:rsidP="00C5360B">
            <w:pPr>
              <w:spacing w:line="276" w:lineRule="auto"/>
              <w:ind w:firstLineChars="900" w:firstLine="2160"/>
              <w:rPr>
                <w:rFonts w:asciiTheme="majorEastAsia" w:eastAsiaTheme="majorEastAsia" w:hAnsiTheme="majorEastAsia"/>
                <w:sz w:val="24"/>
              </w:rPr>
            </w:pPr>
          </w:p>
          <w:p w14:paraId="0A3EBB30" w14:textId="77777777" w:rsidR="00BF55F8" w:rsidRDefault="00C5360B" w:rsidP="00BF55F8">
            <w:pPr>
              <w:spacing w:line="276" w:lineRule="auto"/>
              <w:ind w:firstLineChars="250" w:firstLine="600"/>
              <w:rPr>
                <w:rFonts w:asciiTheme="majorEastAsia" w:eastAsiaTheme="majorEastAsia" w:hAnsiTheme="majorEastAsia"/>
                <w:sz w:val="24"/>
              </w:rPr>
            </w:pPr>
            <w:r w:rsidRPr="00A71A4D">
              <w:rPr>
                <w:rFonts w:asciiTheme="majorEastAsia" w:eastAsiaTheme="majorEastAsia" w:hAnsiTheme="majorEastAsia" w:hint="eastAsia"/>
                <w:sz w:val="24"/>
              </w:rPr>
              <w:t>③申込方法：市民局市民協働推進課へ、希望日の２日前（土日を除く）まで</w:t>
            </w:r>
            <w:r w:rsidR="00ED40DF" w:rsidRPr="00A71A4D">
              <w:rPr>
                <w:rFonts w:asciiTheme="majorEastAsia" w:eastAsiaTheme="majorEastAsia" w:hAnsiTheme="majorEastAsia" w:hint="eastAsia"/>
                <w:sz w:val="24"/>
              </w:rPr>
              <w:t>に</w:t>
            </w:r>
          </w:p>
          <w:p w14:paraId="748F85DC" w14:textId="77777777" w:rsidR="00BF55F8" w:rsidRDefault="00ED40DF" w:rsidP="00BF55F8">
            <w:pPr>
              <w:spacing w:line="276" w:lineRule="auto"/>
              <w:ind w:firstLineChars="850" w:firstLine="2040"/>
              <w:rPr>
                <w:rFonts w:asciiTheme="majorEastAsia" w:eastAsiaTheme="majorEastAsia" w:hAnsiTheme="majorEastAsia"/>
                <w:sz w:val="24"/>
              </w:rPr>
            </w:pPr>
            <w:r w:rsidRPr="00A71A4D">
              <w:rPr>
                <w:rFonts w:asciiTheme="majorEastAsia" w:eastAsiaTheme="majorEastAsia" w:hAnsiTheme="majorEastAsia" w:hint="eastAsia"/>
                <w:sz w:val="24"/>
              </w:rPr>
              <w:t>「相談予約票」に必要事項を記入の上、ＥメールまたはＦＡＸ</w:t>
            </w:r>
            <w:r w:rsidR="00C5360B" w:rsidRPr="00A71A4D">
              <w:rPr>
                <w:rFonts w:asciiTheme="majorEastAsia" w:eastAsiaTheme="majorEastAsia" w:hAnsiTheme="majorEastAsia" w:hint="eastAsia"/>
                <w:sz w:val="24"/>
              </w:rPr>
              <w:t>で</w:t>
            </w:r>
          </w:p>
          <w:p w14:paraId="720B5153" w14:textId="326F57FE" w:rsidR="00C5360B" w:rsidRPr="00A71A4D" w:rsidRDefault="00C5360B" w:rsidP="00BF55F8">
            <w:pPr>
              <w:spacing w:line="276" w:lineRule="auto"/>
              <w:ind w:firstLineChars="850" w:firstLine="2040"/>
              <w:rPr>
                <w:rFonts w:asciiTheme="majorEastAsia" w:eastAsiaTheme="majorEastAsia" w:hAnsiTheme="majorEastAsia"/>
                <w:sz w:val="24"/>
              </w:rPr>
            </w:pPr>
            <w:r w:rsidRPr="00A71A4D">
              <w:rPr>
                <w:rFonts w:asciiTheme="majorEastAsia" w:eastAsiaTheme="majorEastAsia" w:hAnsiTheme="majorEastAsia" w:hint="eastAsia"/>
                <w:sz w:val="24"/>
              </w:rPr>
              <w:t>お申込みください。</w:t>
            </w:r>
          </w:p>
          <w:p w14:paraId="373BD9C2" w14:textId="77777777" w:rsidR="00C5360B" w:rsidRPr="00A71A4D" w:rsidRDefault="00C5360B" w:rsidP="00C5360B">
            <w:pPr>
              <w:spacing w:line="276" w:lineRule="auto"/>
              <w:ind w:firstLineChars="900" w:firstLine="2160"/>
              <w:rPr>
                <w:rFonts w:asciiTheme="majorEastAsia" w:eastAsiaTheme="majorEastAsia" w:hAnsiTheme="majorEastAsia"/>
                <w:sz w:val="24"/>
              </w:rPr>
            </w:pPr>
            <w:r w:rsidRPr="00A71A4D">
              <w:rPr>
                <w:rFonts w:asciiTheme="majorEastAsia" w:eastAsiaTheme="majorEastAsia" w:hAnsiTheme="majorEastAsia" w:hint="eastAsia"/>
                <w:sz w:val="24"/>
              </w:rPr>
              <w:t>※「相談予約票」は仙台市ホームページからダウンロードできます。</w:t>
            </w:r>
          </w:p>
          <w:p w14:paraId="0E1DC404" w14:textId="77777777" w:rsidR="00C5360B" w:rsidRPr="00A71A4D" w:rsidRDefault="00C5360B" w:rsidP="00C5360B">
            <w:pPr>
              <w:spacing w:line="276" w:lineRule="auto"/>
              <w:ind w:firstLineChars="900" w:firstLine="2160"/>
              <w:rPr>
                <w:rFonts w:asciiTheme="majorEastAsia" w:eastAsiaTheme="majorEastAsia" w:hAnsiTheme="majorEastAsia"/>
                <w:sz w:val="24"/>
                <w:u w:val="wave"/>
              </w:rPr>
            </w:pPr>
            <w:r w:rsidRPr="00A71A4D">
              <w:rPr>
                <w:rFonts w:asciiTheme="majorEastAsia" w:eastAsiaTheme="majorEastAsia" w:hAnsiTheme="majorEastAsia" w:hint="eastAsia"/>
                <w:sz w:val="24"/>
              </w:rPr>
              <w:t>※</w:t>
            </w:r>
            <w:r w:rsidRPr="00A71A4D">
              <w:rPr>
                <w:rFonts w:asciiTheme="majorEastAsia" w:eastAsiaTheme="majorEastAsia" w:hAnsiTheme="majorEastAsia" w:hint="eastAsia"/>
                <w:sz w:val="24"/>
                <w:u w:val="wave"/>
              </w:rPr>
              <w:t>やむを得ない事情により事前相談会に参加できない場合は、市民</w:t>
            </w:r>
          </w:p>
          <w:p w14:paraId="26F58D72" w14:textId="77777777" w:rsidR="00C5360B" w:rsidRPr="00A71A4D" w:rsidRDefault="00C5360B" w:rsidP="00C5360B">
            <w:pPr>
              <w:spacing w:line="276" w:lineRule="auto"/>
              <w:ind w:firstLineChars="1000" w:firstLine="2400"/>
              <w:rPr>
                <w:rFonts w:asciiTheme="majorEastAsia" w:eastAsiaTheme="majorEastAsia" w:hAnsiTheme="majorEastAsia"/>
                <w:sz w:val="24"/>
                <w:u w:val="wave"/>
              </w:rPr>
            </w:pPr>
            <w:r w:rsidRPr="00A71A4D">
              <w:rPr>
                <w:rFonts w:asciiTheme="majorEastAsia" w:eastAsiaTheme="majorEastAsia" w:hAnsiTheme="majorEastAsia" w:hint="eastAsia"/>
                <w:sz w:val="24"/>
                <w:u w:val="wave"/>
              </w:rPr>
              <w:t>協働推進課までお問い合わせください。</w:t>
            </w:r>
          </w:p>
          <w:p w14:paraId="35400689" w14:textId="77777777" w:rsidR="00C5360B" w:rsidRPr="00A12856" w:rsidRDefault="00C5360B" w:rsidP="00C5360B">
            <w:pPr>
              <w:spacing w:line="276" w:lineRule="auto"/>
              <w:ind w:firstLineChars="1000" w:firstLine="2400"/>
              <w:rPr>
                <w:rFonts w:ascii="ＭＳ 明朝" w:hAnsi="ＭＳ 明朝"/>
                <w:sz w:val="24"/>
              </w:rPr>
            </w:pPr>
          </w:p>
          <w:p w14:paraId="6F328431" w14:textId="77777777" w:rsidR="00424437" w:rsidRDefault="00424437" w:rsidP="00F52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  <w:tbl>
            <w:tblPr>
              <w:tblW w:w="0" w:type="auto"/>
              <w:tblInd w:w="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766"/>
            </w:tblGrid>
            <w:tr w:rsidR="00C5360B" w:rsidRPr="0062701F" w14:paraId="64563D61" w14:textId="77777777" w:rsidTr="007805E7">
              <w:trPr>
                <w:trHeight w:val="2172"/>
              </w:trPr>
              <w:tc>
                <w:tcPr>
                  <w:tcW w:w="1021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A177DA7" w14:textId="77777777" w:rsidR="00C5360B" w:rsidRDefault="00C5360B" w:rsidP="00C5360B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☆</w:t>
                  </w:r>
                  <w:r w:rsidRPr="0062701F">
                    <w:rPr>
                      <w:rFonts w:asciiTheme="majorEastAsia" w:eastAsiaTheme="majorEastAsia" w:hAnsiTheme="majorEastAsia" w:hint="eastAsia"/>
                    </w:rPr>
                    <w:t>提出方法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☆　</w:t>
                  </w:r>
                </w:p>
                <w:p w14:paraId="623C4649" w14:textId="77777777" w:rsidR="00C5360B" w:rsidRDefault="00C5360B" w:rsidP="00C5360B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※</w:t>
                  </w:r>
                  <w:r w:rsidRPr="0062701F">
                    <w:rPr>
                      <w:rFonts w:asciiTheme="majorEastAsia" w:eastAsiaTheme="majorEastAsia" w:hAnsiTheme="majorEastAsia" w:hint="eastAsia"/>
                    </w:rPr>
                    <w:t>この「相談予約票」を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相談希望日の２日前（土日を除く）までに、ＦＡＸまたはＥメールにて</w:t>
                  </w:r>
                  <w:r w:rsidRPr="0062701F">
                    <w:rPr>
                      <w:rFonts w:asciiTheme="majorEastAsia" w:eastAsiaTheme="majorEastAsia" w:hAnsiTheme="majorEastAsia" w:hint="eastAsia"/>
                    </w:rPr>
                    <w:t>ご提出ください。</w:t>
                  </w:r>
                </w:p>
                <w:p w14:paraId="3D613776" w14:textId="77777777" w:rsidR="00C5360B" w:rsidRDefault="00C5360B" w:rsidP="00C5360B">
                  <w:pPr>
                    <w:rPr>
                      <w:rFonts w:asciiTheme="majorEastAsia" w:eastAsiaTheme="majorEastAsia" w:hAnsiTheme="majorEastAsia"/>
                    </w:rPr>
                  </w:pPr>
                  <w:r w:rsidRPr="00F82BA7">
                    <w:rPr>
                      <w:rFonts w:asciiTheme="majorEastAsia" w:eastAsiaTheme="majorEastAsia" w:hAnsiTheme="majorEastAsia" w:hint="eastAsia"/>
                    </w:rPr>
                    <w:t xml:space="preserve">　・ＦＡＸの場合　：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市民局市民協働推進課</w:t>
                  </w:r>
                  <w:r w:rsidRPr="00F82BA7">
                    <w:rPr>
                      <w:rFonts w:asciiTheme="majorEastAsia" w:eastAsiaTheme="majorEastAsia" w:hAnsiTheme="majorEastAsia" w:hint="eastAsia"/>
                    </w:rPr>
                    <w:t>あて　０２２－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２１１</w:t>
                  </w:r>
                  <w:r w:rsidRPr="00F82BA7">
                    <w:rPr>
                      <w:rFonts w:asciiTheme="majorEastAsia" w:eastAsiaTheme="majorEastAsia" w:hAnsiTheme="majorEastAsia" w:hint="eastAsia"/>
                    </w:rPr>
                    <w:t>－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５９８６</w:t>
                  </w:r>
                </w:p>
                <w:p w14:paraId="559974A5" w14:textId="77777777" w:rsidR="00C5360B" w:rsidRDefault="00C5360B" w:rsidP="00C5360B">
                  <w:pPr>
                    <w:ind w:firstLineChars="100" w:firstLine="21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・Ｅメールの場合：市民局市民協働推進課あて　</w:t>
                  </w:r>
                  <w:r>
                    <w:rPr>
                      <w:rFonts w:asciiTheme="majorEastAsia" w:eastAsiaTheme="majorEastAsia" w:hAnsiTheme="majorEastAsia"/>
                    </w:rPr>
                    <w:t>sim004100@city.sendai.jp</w:t>
                  </w:r>
                </w:p>
                <w:p w14:paraId="7B1CC26B" w14:textId="77777777" w:rsidR="00C5360B" w:rsidRDefault="00C5360B" w:rsidP="00C5360B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☆相談日の確定☆　</w:t>
                  </w:r>
                </w:p>
                <w:p w14:paraId="195B72F7" w14:textId="2B7660D7" w:rsidR="00C5360B" w:rsidRPr="0062701F" w:rsidRDefault="00C5360B" w:rsidP="00ED40DF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・市民局市民協働推進課から、</w:t>
                  </w:r>
                  <w:r w:rsidR="00ED40DF">
                    <w:rPr>
                      <w:rFonts w:asciiTheme="majorEastAsia" w:eastAsiaTheme="majorEastAsia" w:hAnsiTheme="majorEastAsia" w:hint="eastAsia"/>
                    </w:rPr>
                    <w:t>Ｅメール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または</w:t>
                  </w:r>
                  <w:r w:rsidR="00ED40DF">
                    <w:rPr>
                      <w:rFonts w:asciiTheme="majorEastAsia" w:eastAsiaTheme="majorEastAsia" w:hAnsiTheme="majorEastAsia" w:hint="eastAsia"/>
                    </w:rPr>
                    <w:t>ＦＡＸ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にてご連絡差し上げます。</w:t>
                  </w:r>
                </w:p>
              </w:tc>
            </w:tr>
          </w:tbl>
          <w:p w14:paraId="5B7D8F4C" w14:textId="77777777" w:rsidR="00C5360B" w:rsidRPr="006720D0" w:rsidRDefault="00C5360B" w:rsidP="00C5360B">
            <w:pPr>
              <w:spacing w:line="20" w:lineRule="exact"/>
              <w:rPr>
                <w:rFonts w:asciiTheme="majorEastAsia" w:eastAsiaTheme="majorEastAsia" w:hAnsiTheme="majorEastAsia"/>
              </w:rPr>
            </w:pPr>
          </w:p>
          <w:p w14:paraId="3EE94A0E" w14:textId="5A5F25C9" w:rsidR="00C5360B" w:rsidRPr="00C5360B" w:rsidRDefault="00C5360B" w:rsidP="00F52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0308D4C" w14:textId="7AEF4760" w:rsidR="00C5360B" w:rsidRPr="006720D0" w:rsidRDefault="00C5360B">
      <w:pPr>
        <w:spacing w:line="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br/>
      </w:r>
    </w:p>
    <w:sectPr w:rsidR="00C5360B" w:rsidRPr="006720D0" w:rsidSect="005842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CC533" w14:textId="77777777" w:rsidR="00BA02D6" w:rsidRDefault="00BA02D6" w:rsidP="00F52A9F">
      <w:r>
        <w:separator/>
      </w:r>
    </w:p>
  </w:endnote>
  <w:endnote w:type="continuationSeparator" w:id="0">
    <w:p w14:paraId="355D72AC" w14:textId="77777777" w:rsidR="00BA02D6" w:rsidRDefault="00BA02D6" w:rsidP="00F5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EDB3C" w14:textId="77777777" w:rsidR="00BA02D6" w:rsidRDefault="00BA02D6" w:rsidP="00F52A9F">
      <w:r>
        <w:separator/>
      </w:r>
    </w:p>
  </w:footnote>
  <w:footnote w:type="continuationSeparator" w:id="0">
    <w:p w14:paraId="1DA399EB" w14:textId="77777777" w:rsidR="00BA02D6" w:rsidRDefault="00BA02D6" w:rsidP="00F5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D0119"/>
    <w:multiLevelType w:val="hybridMultilevel"/>
    <w:tmpl w:val="D116B560"/>
    <w:lvl w:ilvl="0" w:tplc="1008735A">
      <w:start w:val="1"/>
      <w:numFmt w:val="decimalEnclosedCircle"/>
      <w:lvlText w:val="%1"/>
      <w:lvlJc w:val="left"/>
      <w:pPr>
        <w:ind w:left="10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7" w:tentative="1">
      <w:start w:val="1"/>
      <w:numFmt w:val="aiueoFullWidth"/>
      <w:lvlText w:val="(%5)"/>
      <w:lvlJc w:val="left"/>
      <w:pPr>
        <w:ind w:left="2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7" w:tentative="1">
      <w:start w:val="1"/>
      <w:numFmt w:val="aiueoFullWidth"/>
      <w:lvlText w:val="(%8)"/>
      <w:lvlJc w:val="left"/>
      <w:pPr>
        <w:ind w:left="4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86"/>
    <w:rsid w:val="0000690E"/>
    <w:rsid w:val="00055C0C"/>
    <w:rsid w:val="00067327"/>
    <w:rsid w:val="0008783D"/>
    <w:rsid w:val="000D2A2E"/>
    <w:rsid w:val="000F0A69"/>
    <w:rsid w:val="000F1FDB"/>
    <w:rsid w:val="001C2577"/>
    <w:rsid w:val="00225046"/>
    <w:rsid w:val="00242B8C"/>
    <w:rsid w:val="00260BA7"/>
    <w:rsid w:val="00293132"/>
    <w:rsid w:val="0029776B"/>
    <w:rsid w:val="0032059C"/>
    <w:rsid w:val="00331C00"/>
    <w:rsid w:val="003A2B14"/>
    <w:rsid w:val="003E54F9"/>
    <w:rsid w:val="00424437"/>
    <w:rsid w:val="004250D1"/>
    <w:rsid w:val="00445EB5"/>
    <w:rsid w:val="004601F8"/>
    <w:rsid w:val="004942A9"/>
    <w:rsid w:val="00495C3D"/>
    <w:rsid w:val="004E7A4F"/>
    <w:rsid w:val="004F2828"/>
    <w:rsid w:val="005344C9"/>
    <w:rsid w:val="0058425C"/>
    <w:rsid w:val="005D1068"/>
    <w:rsid w:val="005D3186"/>
    <w:rsid w:val="00601BAA"/>
    <w:rsid w:val="0062701F"/>
    <w:rsid w:val="006720D0"/>
    <w:rsid w:val="00684128"/>
    <w:rsid w:val="007A1758"/>
    <w:rsid w:val="007D4FEF"/>
    <w:rsid w:val="00811FCF"/>
    <w:rsid w:val="00832A0F"/>
    <w:rsid w:val="00884A8A"/>
    <w:rsid w:val="008C0931"/>
    <w:rsid w:val="008E4FF4"/>
    <w:rsid w:val="009572F2"/>
    <w:rsid w:val="00962562"/>
    <w:rsid w:val="00997866"/>
    <w:rsid w:val="009D1C0F"/>
    <w:rsid w:val="00A0577A"/>
    <w:rsid w:val="00A44996"/>
    <w:rsid w:val="00A71A4D"/>
    <w:rsid w:val="00AC7440"/>
    <w:rsid w:val="00AF5131"/>
    <w:rsid w:val="00B10BAC"/>
    <w:rsid w:val="00B3363A"/>
    <w:rsid w:val="00B438D7"/>
    <w:rsid w:val="00B60EAE"/>
    <w:rsid w:val="00BA02D6"/>
    <w:rsid w:val="00BD7B63"/>
    <w:rsid w:val="00BF55F8"/>
    <w:rsid w:val="00C5360B"/>
    <w:rsid w:val="00C77717"/>
    <w:rsid w:val="00CE3BB1"/>
    <w:rsid w:val="00D43946"/>
    <w:rsid w:val="00D465E1"/>
    <w:rsid w:val="00D74862"/>
    <w:rsid w:val="00D92B8C"/>
    <w:rsid w:val="00DC3C49"/>
    <w:rsid w:val="00ED40DF"/>
    <w:rsid w:val="00F10690"/>
    <w:rsid w:val="00F15076"/>
    <w:rsid w:val="00F52A9F"/>
    <w:rsid w:val="00F55F23"/>
    <w:rsid w:val="00F82BA7"/>
    <w:rsid w:val="00F93702"/>
    <w:rsid w:val="00FE4943"/>
    <w:rsid w:val="00FE6EBF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2CF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D31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D3186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5D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A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A9F"/>
  </w:style>
  <w:style w:type="paragraph" w:styleId="a6">
    <w:name w:val="footer"/>
    <w:basedOn w:val="a"/>
    <w:link w:val="a7"/>
    <w:uiPriority w:val="99"/>
    <w:unhideWhenUsed/>
    <w:rsid w:val="00F52A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A9F"/>
  </w:style>
  <w:style w:type="paragraph" w:styleId="a8">
    <w:name w:val="Balloon Text"/>
    <w:basedOn w:val="a"/>
    <w:link w:val="a9"/>
    <w:uiPriority w:val="99"/>
    <w:semiHidden/>
    <w:unhideWhenUsed/>
    <w:rsid w:val="00242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2B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12AB-6EC4-4E18-88C7-F5A4BDD9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7T01:33:00Z</dcterms:created>
  <dcterms:modified xsi:type="dcterms:W3CDTF">2022-07-27T08:00:00Z</dcterms:modified>
</cp:coreProperties>
</file>